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1册  顺序选修11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1册  顺序选修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67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11册  顺序选修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